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85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e3b22f6837ec6b32bc8e883c0295f8bea5e5c7b33130658ec59717a768136528</w:t>
      </w:r>
    </w:p>
    <w:p>
      <w:r>
        <w:t>Order Name: Chest X-ray, Erect</w:t>
      </w:r>
    </w:p>
    <w:p>
      <w:r>
        <w:t>Result Item Code: CHE-ER</w:t>
      </w:r>
    </w:p>
    <w:p>
      <w:r>
        <w:t>Performed Date Time: 07/7/2016 5:30</w:t>
      </w:r>
    </w:p>
    <w:p>
      <w:r>
        <w:t>Line Num: 1</w:t>
      </w:r>
    </w:p>
    <w:p>
      <w:r>
        <w:t>Text:       HISTORY encephalitis REPORT Cardiac shadow not enlarged. Compared with the previous film dated 6/7/16, there  are still extensive areas of air space shadowing seen in the right lung (with obvious  right upper lobe involvement). Linear / band shadows due to focal consolidation /  subsegmental atelectasis noted in the left lung base. The tip of the endotracheal  tube is in a satisfactory position relative to the bifurcation. The tip of the naso  gastric tube is not visualizedon this film.   Known / Minor  Finalised by: &lt;DOCTOR&gt;</w:t>
      </w:r>
    </w:p>
    <w:p>
      <w:r>
        <w:t>Accession Number: 0dc9f6712849f08b6e4cda718194805a223aff646daa6f96a98523fc3963fdb3</w:t>
      </w:r>
    </w:p>
    <w:p>
      <w:r>
        <w:t>Updated Date Time: 08/7/2016 7:33</w:t>
      </w:r>
    </w:p>
    <w:p>
      <w:pPr>
        <w:pStyle w:val="Heading2"/>
      </w:pPr>
      <w:r>
        <w:t>Layman Explanation</w:t>
      </w:r>
    </w:p>
    <w:p>
      <w:r>
        <w:t>This radiology report discusses       HISTORY encephalitis REPORT Cardiac shadow not enlarged. Compared with the previous film dated 6/7/16, there  are still extensive areas of air space shadowing seen in the right lung (with obvious  right upper lobe involvement). Linear / band shadows due to focal consolidation /  subsegmental atelectasis noted in the left lung base. The tip of the endotracheal  tube is in a satisfactory position relative to the bifurcation. The tip of the naso  gastric tube is not visualizedon this film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